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1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6600"/>
        <w:gridCol w:w="630"/>
        <w:gridCol w:w="1785"/>
      </w:tblGrid>
      <w:tr w:rsidR="00DB3313" w14:paraId="59CEE532" w14:textId="77777777" w:rsidTr="00B05E5B">
        <w:trPr>
          <w:trHeight w:val="1080"/>
          <w:jc w:val="center"/>
        </w:trPr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97149" w14:textId="73BF2648" w:rsidR="00DB3313" w:rsidRDefault="00AD16E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  <w:spacing w:before="120" w:line="240" w:lineRule="auto"/>
            </w:pPr>
            <w:r>
              <w:t xml:space="preserve"> </w:t>
            </w:r>
            <w:r>
              <w:rPr>
                <w:b/>
                <w:noProof/>
                <w:color w:val="000080"/>
              </w:rPr>
              <w:drawing>
                <wp:inline distT="0" distB="0" distL="114300" distR="114300" wp14:anchorId="13BF5B26" wp14:editId="15FFA3F9">
                  <wp:extent cx="3114675" cy="914400"/>
                  <wp:effectExtent l="0" t="0" r="9525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 rotWithShape="1">
                          <a:blip r:embed="rId6"/>
                          <a:srcRect b="11450"/>
                          <a:stretch/>
                        </pic:blipFill>
                        <pic:spPr bwMode="auto">
                          <a:xfrm>
                            <a:off x="0" y="0"/>
                            <a:ext cx="3115114" cy="91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BAC20" w14:textId="77777777" w:rsidR="00DB3313" w:rsidRDefault="00DB3313">
            <w:pPr>
              <w:pStyle w:val="Ttulo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  <w:spacing w:before="120" w:line="240" w:lineRule="auto"/>
              <w:jc w:val="right"/>
              <w:rPr>
                <w:color w:val="000000"/>
              </w:rPr>
            </w:pPr>
            <w:bookmarkStart w:id="0" w:name="_bo68opwtdq" w:colFirst="0" w:colLast="0"/>
            <w:bookmarkEnd w:id="0"/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720B6" w14:textId="77777777" w:rsidR="00DB3313" w:rsidRDefault="00AD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</w:pPr>
            <w:r>
              <w:rPr>
                <w:noProof/>
              </w:rPr>
              <w:drawing>
                <wp:inline distT="0" distB="0" distL="0" distR="0" wp14:anchorId="5990700D" wp14:editId="4CC76919">
                  <wp:extent cx="666750" cy="885825"/>
                  <wp:effectExtent l="0" t="0" r="0" b="9525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B8B66" w14:textId="77777777" w:rsidR="00DB3313" w:rsidRPr="002356D3" w:rsidRDefault="00E978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ação de banca de qualificação</w:t>
      </w:r>
    </w:p>
    <w:tbl>
      <w:tblPr>
        <w:tblStyle w:val="a0"/>
        <w:tblW w:w="105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DB3313" w14:paraId="63A3F912" w14:textId="77777777">
        <w:trPr>
          <w:jc w:val="center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tbl>
            <w:tblPr>
              <w:tblStyle w:val="a1"/>
              <w:tblW w:w="10387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460"/>
              <w:gridCol w:w="253"/>
              <w:gridCol w:w="2674"/>
            </w:tblGrid>
            <w:tr w:rsidR="00DB3313" w14:paraId="6F564F1A" w14:textId="77777777" w:rsidTr="00013763">
              <w:trPr>
                <w:trHeight w:val="610"/>
                <w:jc w:val="center"/>
              </w:trPr>
              <w:tc>
                <w:tcPr>
                  <w:tcW w:w="7460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145FB8E6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</w:pPr>
                  <w:r>
                    <w:t>Nome do pós-graduando</w:t>
                  </w:r>
                </w:p>
              </w:tc>
              <w:tc>
                <w:tcPr>
                  <w:tcW w:w="25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451850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0C276D9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15"/>
                  </w:pPr>
                  <w:r>
                    <w:t xml:space="preserve"> Matrícula*</w:t>
                  </w:r>
                </w:p>
              </w:tc>
            </w:tr>
            <w:tr w:rsidR="00DB3313" w14:paraId="13C6B9FD" w14:textId="77777777" w:rsidTr="00013763">
              <w:trPr>
                <w:trHeight w:val="610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D25846A" w14:textId="77777777" w:rsidR="00DB3313" w:rsidRDefault="00DB3313" w:rsidP="008323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253" w:type="dxa"/>
                  <w:tcBorders>
                    <w:top w:val="single" w:sz="8" w:space="0" w:color="FFFFFF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55CCF9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DA5269B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E97848" w14:paraId="46DE7550" w14:textId="77777777" w:rsidTr="00013763">
              <w:trPr>
                <w:trHeight w:val="610"/>
                <w:jc w:val="center"/>
              </w:trPr>
              <w:tc>
                <w:tcPr>
                  <w:tcW w:w="10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49D9E2CB" w14:textId="77777777" w:rsidR="00E97848" w:rsidRDefault="00013763" w:rsidP="00013763">
                  <w:pPr>
                    <w:widowControl w:val="0"/>
                    <w:spacing w:line="240" w:lineRule="auto"/>
                    <w:ind w:left="-100"/>
                  </w:pPr>
                  <w:r w:rsidRPr="000E34CB">
                    <w:rPr>
                      <w:b/>
                    </w:rPr>
                    <w:t>Data da matrícula:</w:t>
                  </w:r>
                  <w:r>
                    <w:rPr>
                      <w:b/>
                    </w:rPr>
                    <w:t xml:space="preserve"> </w:t>
                  </w:r>
                  <w:r>
                    <w:t>_____/______/20______</w:t>
                  </w:r>
                </w:p>
              </w:tc>
            </w:tr>
            <w:tr w:rsidR="00013763" w14:paraId="51AD4BF0" w14:textId="77777777" w:rsidTr="00013763">
              <w:trPr>
                <w:trHeight w:val="610"/>
                <w:jc w:val="center"/>
              </w:trPr>
              <w:tc>
                <w:tcPr>
                  <w:tcW w:w="10387" w:type="dxa"/>
                  <w:gridSpan w:val="3"/>
                  <w:tcBorders>
                    <w:top w:val="nil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5F4769A8" w14:textId="77777777" w:rsidR="00013763" w:rsidRDefault="00013763" w:rsidP="008323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</w:pPr>
                  <w:r>
                    <w:t>Nome do orientador</w:t>
                  </w:r>
                </w:p>
              </w:tc>
            </w:tr>
            <w:tr w:rsidR="00E97848" w14:paraId="4449AB2B" w14:textId="77777777" w:rsidTr="00013763">
              <w:trPr>
                <w:trHeight w:val="610"/>
                <w:jc w:val="center"/>
              </w:trPr>
              <w:tc>
                <w:tcPr>
                  <w:tcW w:w="10387" w:type="dxa"/>
                  <w:gridSpan w:val="3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0472456" w14:textId="77777777" w:rsidR="00E97848" w:rsidRDefault="00E97848" w:rsidP="00E978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593865BD" w14:textId="77777777" w:rsidR="00DB3313" w:rsidRDefault="00DB3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4971995" w14:textId="77777777" w:rsidR="00DB3313" w:rsidRDefault="00DB3313">
      <w:pPr>
        <w:ind w:right="174"/>
        <w:rPr>
          <w:sz w:val="20"/>
          <w:szCs w:val="20"/>
        </w:rPr>
      </w:pPr>
    </w:p>
    <w:tbl>
      <w:tblPr>
        <w:tblStyle w:val="a3"/>
        <w:tblW w:w="104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5"/>
      </w:tblGrid>
      <w:tr w:rsidR="00DB3313" w14:paraId="12BA3214" w14:textId="77777777" w:rsidTr="00BD10EF">
        <w:trPr>
          <w:trHeight w:val="1400"/>
          <w:jc w:val="center"/>
        </w:trPr>
        <w:tc>
          <w:tcPr>
            <w:tcW w:w="10485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BD2E23" w14:textId="77777777" w:rsidR="00DB3313" w:rsidRPr="00E97848" w:rsidRDefault="00E97848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97848">
              <w:rPr>
                <w:b/>
                <w:sz w:val="24"/>
                <w:szCs w:val="24"/>
              </w:rPr>
              <w:t>DADOS D</w:t>
            </w:r>
            <w:r w:rsidR="001C3E8F">
              <w:rPr>
                <w:b/>
                <w:sz w:val="24"/>
                <w:szCs w:val="24"/>
              </w:rPr>
              <w:t>A</w:t>
            </w:r>
            <w:r w:rsidRPr="00E97848">
              <w:rPr>
                <w:b/>
                <w:sz w:val="24"/>
                <w:szCs w:val="24"/>
              </w:rPr>
              <w:t xml:space="preserve"> PR</w:t>
            </w:r>
            <w:r w:rsidR="001C3E8F">
              <w:rPr>
                <w:b/>
                <w:sz w:val="24"/>
                <w:szCs w:val="24"/>
              </w:rPr>
              <w:t>É-DISSERTAÇÃO</w:t>
            </w:r>
          </w:p>
          <w:p w14:paraId="1B9FD9B9" w14:textId="77777777" w:rsidR="00E97848" w:rsidRDefault="00E97848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</w:rPr>
            </w:pPr>
            <w:r w:rsidRPr="00E97848">
              <w:rPr>
                <w:sz w:val="24"/>
                <w:szCs w:val="24"/>
              </w:rPr>
              <w:t>Nome da pré-dissertação</w:t>
            </w:r>
            <w:r>
              <w:rPr>
                <w:sz w:val="24"/>
                <w:szCs w:val="24"/>
              </w:rPr>
              <w:t>: ________________________________________________________</w:t>
            </w:r>
          </w:p>
          <w:p w14:paraId="5E703BFD" w14:textId="77777777" w:rsidR="00DB3313" w:rsidRPr="00E97848" w:rsidRDefault="00FC70DD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  <w:r w:rsidR="00E9784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.</w:t>
            </w:r>
          </w:p>
        </w:tc>
      </w:tr>
    </w:tbl>
    <w:p w14:paraId="0C1FE297" w14:textId="77777777" w:rsidR="00E97848" w:rsidRDefault="00E97848" w:rsidP="00E97848">
      <w:pPr>
        <w:ind w:right="174"/>
        <w:rPr>
          <w:sz w:val="20"/>
          <w:szCs w:val="20"/>
        </w:rPr>
      </w:pPr>
    </w:p>
    <w:tbl>
      <w:tblPr>
        <w:tblStyle w:val="a3"/>
        <w:tblW w:w="104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5"/>
      </w:tblGrid>
      <w:tr w:rsidR="00E97848" w14:paraId="2CE6F493" w14:textId="77777777" w:rsidTr="007C10BE">
        <w:trPr>
          <w:trHeight w:val="1400"/>
          <w:jc w:val="center"/>
        </w:trPr>
        <w:tc>
          <w:tcPr>
            <w:tcW w:w="10485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446C9C" w14:textId="77777777" w:rsidR="00E97848" w:rsidRPr="00E97848" w:rsidRDefault="00E97848" w:rsidP="007C1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97848">
              <w:rPr>
                <w:b/>
                <w:sz w:val="24"/>
                <w:szCs w:val="24"/>
              </w:rPr>
              <w:t>DA</w:t>
            </w:r>
            <w:r>
              <w:rPr>
                <w:b/>
                <w:sz w:val="24"/>
                <w:szCs w:val="24"/>
              </w:rPr>
              <w:t>DOS DA QUALIFICAÇÃO</w:t>
            </w:r>
          </w:p>
          <w:p w14:paraId="62076786" w14:textId="128C6448" w:rsidR="00E97848" w:rsidRDefault="00E97848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  <w:u w:val="single"/>
              </w:rPr>
            </w:pPr>
            <w:r w:rsidRPr="0083230B">
              <w:rPr>
                <w:b/>
                <w:sz w:val="24"/>
                <w:szCs w:val="24"/>
              </w:rPr>
              <w:t>Data sugerida</w:t>
            </w:r>
            <w:r>
              <w:rPr>
                <w:sz w:val="24"/>
                <w:szCs w:val="24"/>
              </w:rPr>
              <w:t>: ____/____/______</w:t>
            </w:r>
            <w:r w:rsidR="0083230B">
              <w:rPr>
                <w:sz w:val="24"/>
                <w:szCs w:val="24"/>
              </w:rPr>
              <w:t>.</w:t>
            </w:r>
            <w:r w:rsidR="007D22C9">
              <w:rPr>
                <w:sz w:val="24"/>
                <w:szCs w:val="24"/>
              </w:rPr>
              <w:t xml:space="preserve"> Horário: </w:t>
            </w:r>
            <w:r w:rsidR="007D22C9">
              <w:rPr>
                <w:sz w:val="24"/>
                <w:szCs w:val="24"/>
                <w:u w:val="single"/>
              </w:rPr>
              <w:t>___</w:t>
            </w:r>
            <w:r w:rsidR="007D22C9">
              <w:rPr>
                <w:sz w:val="24"/>
                <w:szCs w:val="24"/>
              </w:rPr>
              <w:t>:</w:t>
            </w:r>
            <w:r w:rsidR="007D22C9">
              <w:rPr>
                <w:sz w:val="24"/>
                <w:szCs w:val="24"/>
                <w:u w:val="single"/>
              </w:rPr>
              <w:t>___</w:t>
            </w:r>
          </w:p>
          <w:p w14:paraId="345D0912" w14:textId="008C2029" w:rsidR="003C50DC" w:rsidRPr="003C50DC" w:rsidRDefault="003C50DC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bCs/>
                <w:sz w:val="24"/>
                <w:szCs w:val="24"/>
              </w:rPr>
            </w:pPr>
            <w:r w:rsidRPr="003C50DC">
              <w:rPr>
                <w:b/>
                <w:bCs/>
                <w:sz w:val="24"/>
                <w:szCs w:val="24"/>
              </w:rPr>
              <w:t>Format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) Presencial</w:t>
            </w:r>
            <w:r w:rsidRPr="003C50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(    ) Online</w:t>
            </w:r>
          </w:p>
          <w:p w14:paraId="0CFC53F5" w14:textId="77777777" w:rsidR="007D22C9" w:rsidRPr="007D22C9" w:rsidRDefault="007D22C9" w:rsidP="00E9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11B6B20" w14:textId="77777777" w:rsidR="00E97848" w:rsidRPr="0083230B" w:rsidRDefault="00E97848" w:rsidP="00502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3230B">
              <w:rPr>
                <w:b/>
                <w:sz w:val="24"/>
                <w:szCs w:val="24"/>
              </w:rPr>
              <w:t>Sugestão de nomes (exceto orientador</w:t>
            </w:r>
            <w:r w:rsidR="005F5FE6">
              <w:rPr>
                <w:b/>
                <w:sz w:val="24"/>
                <w:szCs w:val="24"/>
              </w:rPr>
              <w:t xml:space="preserve"> que deve presidir a banca</w:t>
            </w:r>
            <w:r w:rsidRPr="0083230B">
              <w:rPr>
                <w:b/>
                <w:sz w:val="24"/>
                <w:szCs w:val="24"/>
              </w:rPr>
              <w:t>):</w:t>
            </w:r>
          </w:p>
          <w:p w14:paraId="23E99699" w14:textId="77777777" w:rsidR="00E97848" w:rsidRPr="003C50DC" w:rsidRDefault="00E97848" w:rsidP="003C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  <w:r w:rsidRPr="003C50DC">
              <w:rPr>
                <w:b/>
                <w:sz w:val="24"/>
                <w:szCs w:val="24"/>
              </w:rPr>
              <w:t>Titulares:</w:t>
            </w:r>
          </w:p>
          <w:p w14:paraId="53433B9B" w14:textId="77777777" w:rsidR="00E97848" w:rsidRDefault="00E97848" w:rsidP="00E97848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555282D9" w14:textId="58F22057" w:rsidR="00E97848" w:rsidRDefault="00E97848" w:rsidP="00E9784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 w:rsidR="0083230B"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5BCF8F48" w14:textId="3F18D10F" w:rsidR="007D22C9" w:rsidRDefault="007D22C9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7D22C9">
              <w:rPr>
                <w:b/>
                <w:bCs/>
                <w:szCs w:val="24"/>
              </w:rPr>
              <w:t>E-mail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u w:val="single"/>
              </w:rPr>
              <w:t>_________________________________________________</w:t>
            </w:r>
          </w:p>
          <w:p w14:paraId="65FBC728" w14:textId="0F93BAA1" w:rsidR="003C50DC" w:rsidRPr="007D22C9" w:rsidRDefault="003C50DC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59729AFE" w14:textId="113E9E07" w:rsidR="00FC70DD" w:rsidRDefault="00FC70DD" w:rsidP="00FC70D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DA226E1" w14:textId="77777777" w:rsidR="007D22C9" w:rsidRDefault="007D22C9" w:rsidP="00FC70D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CB0EC26" w14:textId="77777777" w:rsidR="00E97848" w:rsidRDefault="00E97848" w:rsidP="00E97848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4A603A88" w14:textId="5AF4ADA3" w:rsidR="0083230B" w:rsidRDefault="0083230B" w:rsidP="0083230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510F679A" w14:textId="77777777" w:rsidR="007D22C9" w:rsidRPr="007D22C9" w:rsidRDefault="007D22C9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7D22C9">
              <w:rPr>
                <w:b/>
                <w:bCs/>
                <w:szCs w:val="24"/>
              </w:rPr>
              <w:t>E-mail:</w:t>
            </w:r>
            <w:r w:rsidRPr="007D22C9">
              <w:rPr>
                <w:szCs w:val="24"/>
              </w:rPr>
              <w:t xml:space="preserve"> </w:t>
            </w:r>
            <w:r w:rsidRPr="007D22C9">
              <w:rPr>
                <w:szCs w:val="24"/>
                <w:u w:val="single"/>
              </w:rPr>
              <w:t>_________________________________________________</w:t>
            </w:r>
          </w:p>
          <w:p w14:paraId="77B61E07" w14:textId="62B4398D" w:rsidR="007D22C9" w:rsidRPr="007D22C9" w:rsidRDefault="003C50DC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68B24D3E" w14:textId="77777777" w:rsidR="00FC70DD" w:rsidRDefault="00FC70DD" w:rsidP="00E9784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</w:p>
          <w:p w14:paraId="1B4A3B90" w14:textId="77777777" w:rsidR="00E97848" w:rsidRPr="003C50DC" w:rsidRDefault="00E97848" w:rsidP="003C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b/>
                <w:sz w:val="24"/>
                <w:szCs w:val="24"/>
              </w:rPr>
            </w:pPr>
            <w:r w:rsidRPr="003C50DC">
              <w:rPr>
                <w:b/>
                <w:sz w:val="24"/>
                <w:szCs w:val="24"/>
              </w:rPr>
              <w:t>Suplentes</w:t>
            </w:r>
            <w:r w:rsidR="00C8385D" w:rsidRPr="003C50DC">
              <w:rPr>
                <w:b/>
                <w:sz w:val="24"/>
                <w:szCs w:val="24"/>
              </w:rPr>
              <w:t xml:space="preserve"> </w:t>
            </w:r>
            <w:r w:rsidR="00C8385D" w:rsidRPr="003C50DC">
              <w:rPr>
                <w:sz w:val="24"/>
                <w:szCs w:val="24"/>
              </w:rPr>
              <w:t>(inserir ao menos um suplente)</w:t>
            </w:r>
            <w:r w:rsidR="0083230B" w:rsidRPr="003C50DC">
              <w:rPr>
                <w:b/>
                <w:sz w:val="24"/>
                <w:szCs w:val="24"/>
              </w:rPr>
              <w:t>:</w:t>
            </w:r>
          </w:p>
          <w:p w14:paraId="09DBB658" w14:textId="77777777" w:rsidR="0083230B" w:rsidRDefault="0083230B" w:rsidP="0083230B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4CEEF5D5" w14:textId="2EEFE843" w:rsidR="0083230B" w:rsidRDefault="0083230B" w:rsidP="0083230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490C5C57" w14:textId="77777777" w:rsidR="007D22C9" w:rsidRPr="007D22C9" w:rsidRDefault="007D22C9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7D22C9">
              <w:rPr>
                <w:b/>
                <w:bCs/>
                <w:szCs w:val="24"/>
              </w:rPr>
              <w:t>E-mail:</w:t>
            </w:r>
            <w:r w:rsidRPr="007D22C9">
              <w:rPr>
                <w:szCs w:val="24"/>
              </w:rPr>
              <w:t xml:space="preserve"> </w:t>
            </w:r>
            <w:r w:rsidRPr="007D22C9">
              <w:rPr>
                <w:szCs w:val="24"/>
                <w:u w:val="single"/>
              </w:rPr>
              <w:t>_________________________________________________</w:t>
            </w:r>
          </w:p>
          <w:p w14:paraId="150D4A38" w14:textId="5F57DEA3" w:rsidR="003C50DC" w:rsidRPr="003C50DC" w:rsidRDefault="003C50DC" w:rsidP="003C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44AE1E78" w14:textId="77777777" w:rsidR="007D22C9" w:rsidRPr="007D22C9" w:rsidRDefault="007D22C9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</w:p>
          <w:p w14:paraId="0659B823" w14:textId="77777777" w:rsidR="00FC70DD" w:rsidRDefault="00FC70DD" w:rsidP="00FC70D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AF9BC54" w14:textId="77777777" w:rsidR="0083230B" w:rsidRDefault="0083230B" w:rsidP="0083230B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,_________________________.</w:t>
            </w:r>
          </w:p>
          <w:p w14:paraId="36BE4618" w14:textId="77777777" w:rsidR="00E97848" w:rsidRDefault="0083230B" w:rsidP="0083230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  <w:r w:rsidRPr="0083230B">
              <w:rPr>
                <w:szCs w:val="24"/>
              </w:rPr>
              <w:t xml:space="preserve">         (</w:t>
            </w:r>
            <w:proofErr w:type="gramStart"/>
            <w:r w:rsidRPr="0083230B">
              <w:rPr>
                <w:szCs w:val="24"/>
              </w:rPr>
              <w:t xml:space="preserve">Nome)   </w:t>
            </w:r>
            <w:proofErr w:type="gramEnd"/>
            <w:r>
              <w:rPr>
                <w:szCs w:val="24"/>
              </w:rPr>
              <w:t xml:space="preserve">     </w:t>
            </w:r>
            <w:r w:rsidRPr="0083230B">
              <w:rPr>
                <w:szCs w:val="24"/>
              </w:rPr>
              <w:t xml:space="preserve">                                                          (</w:t>
            </w:r>
            <w:r w:rsidR="002F3931">
              <w:rPr>
                <w:szCs w:val="24"/>
              </w:rPr>
              <w:t>Instituição</w:t>
            </w:r>
            <w:r w:rsidRPr="0083230B">
              <w:rPr>
                <w:szCs w:val="24"/>
              </w:rPr>
              <w:t>)</w:t>
            </w:r>
          </w:p>
          <w:p w14:paraId="159D2EBF" w14:textId="77777777" w:rsidR="007D22C9" w:rsidRPr="007D22C9" w:rsidRDefault="007D22C9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7D22C9">
              <w:rPr>
                <w:b/>
                <w:bCs/>
                <w:szCs w:val="24"/>
              </w:rPr>
              <w:t>E-mail:</w:t>
            </w:r>
            <w:r w:rsidRPr="007D22C9">
              <w:rPr>
                <w:szCs w:val="24"/>
              </w:rPr>
              <w:t xml:space="preserve"> </w:t>
            </w:r>
            <w:r w:rsidRPr="007D22C9">
              <w:rPr>
                <w:szCs w:val="24"/>
                <w:u w:val="single"/>
              </w:rPr>
              <w:t>_________________________________________________</w:t>
            </w:r>
          </w:p>
          <w:p w14:paraId="651E8044" w14:textId="338EA025" w:rsidR="003C50DC" w:rsidRPr="003C50DC" w:rsidRDefault="003C50DC" w:rsidP="003C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  <w:u w:val="single"/>
              </w:rPr>
            </w:pPr>
            <w:r w:rsidRPr="003C50DC">
              <w:rPr>
                <w:b/>
                <w:bCs/>
                <w:szCs w:val="24"/>
              </w:rPr>
              <w:t>Link para CV Lattes</w:t>
            </w:r>
            <w:r>
              <w:rPr>
                <w:b/>
                <w:bCs/>
                <w:szCs w:val="24"/>
              </w:rPr>
              <w:t xml:space="preserve"> </w:t>
            </w:r>
            <w:r w:rsidRPr="003C50DC">
              <w:rPr>
                <w:sz w:val="20"/>
              </w:rPr>
              <w:t>(somente se externo ao PPGCS)</w:t>
            </w:r>
            <w:r w:rsidRPr="003C50DC">
              <w:rPr>
                <w:b/>
                <w:bCs/>
                <w:szCs w:val="24"/>
              </w:rPr>
              <w:t>:</w:t>
            </w:r>
            <w:r>
              <w:rPr>
                <w:szCs w:val="24"/>
                <w:u w:val="single"/>
              </w:rPr>
              <w:t>_______________________________________</w:t>
            </w:r>
          </w:p>
          <w:p w14:paraId="19BAC367" w14:textId="692B21D8" w:rsidR="007D22C9" w:rsidRPr="007D22C9" w:rsidRDefault="007D22C9" w:rsidP="007D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Cs w:val="24"/>
              </w:rPr>
            </w:pPr>
          </w:p>
        </w:tc>
      </w:tr>
    </w:tbl>
    <w:p w14:paraId="3341810C" w14:textId="77777777" w:rsidR="00E97848" w:rsidRDefault="00E97848" w:rsidP="00E97848">
      <w:pPr>
        <w:ind w:right="174"/>
        <w:rPr>
          <w:sz w:val="12"/>
          <w:szCs w:val="12"/>
        </w:rPr>
      </w:pPr>
    </w:p>
    <w:p w14:paraId="7300746F" w14:textId="77777777" w:rsidR="00E97848" w:rsidRDefault="00E97848" w:rsidP="00E97848">
      <w:pPr>
        <w:ind w:right="174"/>
        <w:rPr>
          <w:sz w:val="20"/>
          <w:szCs w:val="20"/>
        </w:rPr>
      </w:pPr>
    </w:p>
    <w:p w14:paraId="7901CB98" w14:textId="77777777" w:rsidR="00E97848" w:rsidRDefault="009E6150">
      <w:pPr>
        <w:ind w:right="174"/>
        <w:rPr>
          <w:sz w:val="12"/>
          <w:szCs w:val="12"/>
        </w:rPr>
      </w:pPr>
      <w:bookmarkStart w:id="1" w:name="_Hlk4406140"/>
      <w:r w:rsidRPr="0065717A">
        <w:rPr>
          <w:b/>
        </w:rPr>
        <w:t>OBS</w:t>
      </w:r>
      <w:r>
        <w:t>: Enviar</w:t>
      </w:r>
      <w:r w:rsidR="00997386">
        <w:t xml:space="preserve"> junto ao formulário,</w:t>
      </w:r>
      <w:r>
        <w:t xml:space="preserve"> cópia da pré-dissertação impress</w:t>
      </w:r>
      <w:r w:rsidR="00997386">
        <w:t>a</w:t>
      </w:r>
      <w:r>
        <w:t xml:space="preserve"> </w:t>
      </w:r>
      <w:r w:rsidR="00997386">
        <w:t xml:space="preserve">(3 ou 4 cópias) </w:t>
      </w:r>
      <w:r>
        <w:t>ou digital</w:t>
      </w:r>
      <w:r w:rsidR="00997386">
        <w:t>izada</w:t>
      </w:r>
      <w:r>
        <w:t xml:space="preserve"> para encaminhamento </w:t>
      </w:r>
      <w:r w:rsidR="00997386">
        <w:t>à</w:t>
      </w:r>
      <w:r>
        <w:t xml:space="preserve"> banca após o convite</w:t>
      </w:r>
      <w:r w:rsidR="00997386">
        <w:t xml:space="preserve"> aceito.</w:t>
      </w:r>
      <w:bookmarkEnd w:id="1"/>
    </w:p>
    <w:p w14:paraId="41EEB604" w14:textId="77777777" w:rsidR="009E6150" w:rsidRDefault="009E6150">
      <w:pPr>
        <w:ind w:right="174"/>
        <w:rPr>
          <w:sz w:val="12"/>
          <w:szCs w:val="12"/>
        </w:rPr>
      </w:pPr>
    </w:p>
    <w:p w14:paraId="7DC97C75" w14:textId="77777777" w:rsidR="00E97848" w:rsidRDefault="00E97848">
      <w:pPr>
        <w:ind w:right="174"/>
        <w:rPr>
          <w:sz w:val="12"/>
          <w:szCs w:val="12"/>
        </w:rPr>
      </w:pPr>
    </w:p>
    <w:tbl>
      <w:tblPr>
        <w:tblStyle w:val="ab"/>
        <w:tblW w:w="105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DB3313" w14:paraId="22D08077" w14:textId="77777777" w:rsidTr="002F3931">
        <w:trPr>
          <w:trHeight w:val="3648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c"/>
              <w:tblW w:w="103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20"/>
              <w:gridCol w:w="2700"/>
            </w:tblGrid>
            <w:tr w:rsidR="00DB3313" w14:paraId="749191B1" w14:textId="77777777">
              <w:trPr>
                <w:trHeight w:val="460"/>
              </w:trPr>
              <w:tc>
                <w:tcPr>
                  <w:tcW w:w="762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89FDF" w14:textId="77777777" w:rsidR="00DB3313" w:rsidRDefault="00DB3313">
                  <w:pPr>
                    <w:widowControl w:val="0"/>
                    <w:spacing w:line="240" w:lineRule="auto"/>
                    <w:ind w:left="-20"/>
                  </w:pPr>
                </w:p>
              </w:tc>
              <w:tc>
                <w:tcPr>
                  <w:tcW w:w="270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6DA0229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Data</w:t>
                  </w:r>
                </w:p>
              </w:tc>
            </w:tr>
            <w:tr w:rsidR="00DB3313" w14:paraId="730FDED3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8F395A" w14:textId="77777777" w:rsidR="00DB3313" w:rsidRDefault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pós-graduando</w:t>
                  </w:r>
                </w:p>
                <w:p w14:paraId="0497E387" w14:textId="77777777" w:rsidR="00DB3313" w:rsidRDefault="00DB3313">
                  <w:pPr>
                    <w:widowControl w:val="0"/>
                    <w:spacing w:before="200" w:line="240" w:lineRule="auto"/>
                    <w:ind w:left="-20"/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52005D80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  <w:tr w:rsidR="002356D3" w14:paraId="4F5E521D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E43100" w14:textId="77777777" w:rsidR="00AD16E2" w:rsidRDefault="00AD16E2" w:rsidP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orientador</w:t>
                  </w:r>
                </w:p>
                <w:p w14:paraId="473899A7" w14:textId="77777777" w:rsidR="00AD16E2" w:rsidRPr="00AD16E2" w:rsidRDefault="00AD16E2" w:rsidP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  <w:p w14:paraId="616B6E89" w14:textId="77777777" w:rsidR="002356D3" w:rsidRDefault="002356D3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17C79EC" w14:textId="77777777" w:rsidR="002356D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  <w:tr w:rsidR="00DB3313" w14:paraId="6CD11351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0F447" w14:textId="77777777" w:rsidR="00DB3313" w:rsidRDefault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coordenador do curso (aprovado)</w:t>
                  </w:r>
                </w:p>
                <w:p w14:paraId="1E284E84" w14:textId="77777777" w:rsidR="00DB3313" w:rsidRDefault="00DB3313">
                  <w:pPr>
                    <w:widowControl w:val="0"/>
                    <w:spacing w:before="200" w:line="240" w:lineRule="auto"/>
                    <w:ind w:left="-20"/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B58E836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</w:tbl>
          <w:p w14:paraId="2BDEF101" w14:textId="77777777" w:rsidR="00DB3313" w:rsidRDefault="00DB3313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6DC7D4A" w14:textId="77777777" w:rsidR="00DB3313" w:rsidRDefault="00DB3313">
      <w:pPr>
        <w:ind w:right="174"/>
        <w:rPr>
          <w:sz w:val="12"/>
          <w:szCs w:val="12"/>
        </w:rPr>
      </w:pPr>
    </w:p>
    <w:sectPr w:rsidR="00DB3313">
      <w:pgSz w:w="11906" w:h="16838"/>
      <w:pgMar w:top="623" w:right="680" w:bottom="623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DF2"/>
    <w:multiLevelType w:val="hybridMultilevel"/>
    <w:tmpl w:val="78B2E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2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3"/>
    <w:rsid w:val="00013763"/>
    <w:rsid w:val="000B3380"/>
    <w:rsid w:val="001C3E8F"/>
    <w:rsid w:val="002356D3"/>
    <w:rsid w:val="00277BCC"/>
    <w:rsid w:val="0028024D"/>
    <w:rsid w:val="002827D8"/>
    <w:rsid w:val="002F3931"/>
    <w:rsid w:val="00362E0F"/>
    <w:rsid w:val="0039633A"/>
    <w:rsid w:val="003C50DC"/>
    <w:rsid w:val="005021A5"/>
    <w:rsid w:val="00561A74"/>
    <w:rsid w:val="005F5FE6"/>
    <w:rsid w:val="0065717A"/>
    <w:rsid w:val="00667785"/>
    <w:rsid w:val="00690838"/>
    <w:rsid w:val="00705BA0"/>
    <w:rsid w:val="007D22C9"/>
    <w:rsid w:val="00814132"/>
    <w:rsid w:val="0083230B"/>
    <w:rsid w:val="00997386"/>
    <w:rsid w:val="009E6150"/>
    <w:rsid w:val="00AD16E2"/>
    <w:rsid w:val="00B05E5B"/>
    <w:rsid w:val="00B067C7"/>
    <w:rsid w:val="00B35FD3"/>
    <w:rsid w:val="00BD10EF"/>
    <w:rsid w:val="00BD5AC8"/>
    <w:rsid w:val="00C8385D"/>
    <w:rsid w:val="00C90D4B"/>
    <w:rsid w:val="00DB3313"/>
    <w:rsid w:val="00E97848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D87E"/>
  <w15:docId w15:val="{4C235042-5406-45E7-B78C-8E05B7E8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D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5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F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E62B-A97E-47CC-8081-6C415D24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amura</dc:creator>
  <cp:lastModifiedBy>Eduardo Tamura</cp:lastModifiedBy>
  <cp:revision>3</cp:revision>
  <dcterms:created xsi:type="dcterms:W3CDTF">2023-12-18T18:22:00Z</dcterms:created>
  <dcterms:modified xsi:type="dcterms:W3CDTF">2023-12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8T18:22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ef08cd4-1b7d-40ec-9687-fba7c7a77bd6</vt:lpwstr>
  </property>
  <property fmtid="{D5CDD505-2E9C-101B-9397-08002B2CF9AE}" pid="7" name="MSIP_Label_defa4170-0d19-0005-0004-bc88714345d2_ActionId">
    <vt:lpwstr>3101da08-841b-4461-9bbe-7ecc54e6df3c</vt:lpwstr>
  </property>
  <property fmtid="{D5CDD505-2E9C-101B-9397-08002B2CF9AE}" pid="8" name="MSIP_Label_defa4170-0d19-0005-0004-bc88714345d2_ContentBits">
    <vt:lpwstr>0</vt:lpwstr>
  </property>
</Properties>
</file>